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6119" w14:textId="1C049A42" w:rsidR="0082655E" w:rsidRPr="0082655E" w:rsidRDefault="00605CF3" w:rsidP="0082655E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6</w:t>
      </w:r>
      <w:r w:rsidR="0082655E" w:rsidRPr="0082655E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7309EFEB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51D07159" w14:textId="77777777" w:rsidR="00285654" w:rsidRPr="00285654" w:rsidRDefault="00285654" w:rsidP="00285654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285654">
        <w:rPr>
          <w:rFonts w:ascii="Calibri" w:hAnsi="Calibri" w:cs="Calibri"/>
          <w:b/>
          <w:caps/>
          <w:szCs w:val="20"/>
          <w:lang w:eastAsia="ru-RU"/>
        </w:rPr>
        <w:t>NYILATKOZAT</w:t>
      </w:r>
    </w:p>
    <w:p w14:paraId="44994ACF" w14:textId="77777777" w:rsidR="00285654" w:rsidRPr="00285654" w:rsidRDefault="00285654" w:rsidP="00285654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285654">
        <w:rPr>
          <w:rFonts w:ascii="Calibri" w:hAnsi="Calibri" w:cs="Calibri"/>
          <w:b/>
          <w:caps/>
          <w:szCs w:val="20"/>
          <w:lang w:eastAsia="ru-RU"/>
        </w:rPr>
        <w:t xml:space="preserve">Ajánlattevő Által ajánlott </w:t>
      </w:r>
    </w:p>
    <w:p w14:paraId="47D7BB1E" w14:textId="77777777" w:rsidR="00285654" w:rsidRPr="00285654" w:rsidRDefault="00285654" w:rsidP="00285654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285654">
        <w:rPr>
          <w:rFonts w:ascii="Calibri" w:hAnsi="Calibri" w:cs="Calibri"/>
          <w:b/>
          <w:caps/>
          <w:szCs w:val="20"/>
          <w:lang w:eastAsia="ru-RU"/>
        </w:rPr>
        <w:t>szakember rendelkezésre állásáról</w:t>
      </w:r>
    </w:p>
    <w:p w14:paraId="3A325886" w14:textId="77777777" w:rsidR="00285654" w:rsidRPr="00285654" w:rsidRDefault="00285654" w:rsidP="00285654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</w:p>
    <w:p w14:paraId="387AD25D" w14:textId="77777777" w:rsidR="00285654" w:rsidRPr="00285654" w:rsidRDefault="00285654" w:rsidP="00285654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</w:p>
    <w:p w14:paraId="5AE510C7" w14:textId="77777777" w:rsidR="00285654" w:rsidRPr="00285654" w:rsidRDefault="00285654" w:rsidP="0028565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20C177B7" w14:textId="77777777" w:rsidR="00285654" w:rsidRPr="00285654" w:rsidRDefault="00285654" w:rsidP="00285654">
      <w:pPr>
        <w:ind w:left="2127" w:hanging="2127"/>
        <w:jc w:val="both"/>
        <w:rPr>
          <w:rFonts w:asciiTheme="minorHAnsi" w:hAnsiTheme="minorHAnsi" w:cstheme="minorHAnsi"/>
          <w:w w:val="101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 xml:space="preserve">Az eljárás tárgya: </w:t>
      </w:r>
      <w:r w:rsidRPr="00285654">
        <w:rPr>
          <w:rFonts w:asciiTheme="minorHAnsi" w:hAnsiTheme="minorHAnsi" w:cstheme="minorHAnsi"/>
          <w:w w:val="101"/>
          <w:lang w:eastAsia="ru-RU"/>
        </w:rPr>
        <w:t>BKV Zrt. tulajdonában lévő Révfülöp motoros hajó üzemeltetése május-szeptemberi időszakban (D11, D12 vonalon)</w:t>
      </w:r>
    </w:p>
    <w:p w14:paraId="391A5DA8" w14:textId="77777777" w:rsidR="00285654" w:rsidRPr="00285654" w:rsidRDefault="00285654" w:rsidP="0028565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4387B605" w14:textId="77777777" w:rsidR="00285654" w:rsidRPr="00285654" w:rsidRDefault="00285654" w:rsidP="00285654">
      <w:pPr>
        <w:jc w:val="both"/>
        <w:rPr>
          <w:rFonts w:ascii="Calibri" w:hAnsi="Calibri" w:cs="Calibri"/>
          <w:szCs w:val="20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>Az eljárás száma: V-248/17.</w:t>
      </w:r>
    </w:p>
    <w:p w14:paraId="485EBC4D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756AB1AF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192F6D01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85654">
        <w:rPr>
          <w:rFonts w:ascii="Calibri" w:hAnsi="Calibri" w:cs="Calibri"/>
          <w:szCs w:val="20"/>
          <w:lang w:eastAsia="ru-RU"/>
        </w:rPr>
        <w:t>alulírott</w:t>
      </w:r>
      <w:proofErr w:type="gramEnd"/>
      <w:r w:rsidRPr="00285654">
        <w:rPr>
          <w:rFonts w:ascii="Calibri" w:hAnsi="Calibri" w:cs="Calibri"/>
          <w:szCs w:val="20"/>
          <w:lang w:eastAsia="ru-RU"/>
        </w:rPr>
        <w:t xml:space="preserve">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14:paraId="4B757E87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7583DF99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 xml:space="preserve">Kijelentem továbbá, hogy az ajánlat nyertessége esetén képes vagyok dolgozni és dolgozni kívánok abba a tervezett időszakban, és az ajánlatban szereplő beosztásban, melyre a SZAKEMBEREK </w:t>
      </w:r>
      <w:r w:rsidRPr="00285654">
        <w:rPr>
          <w:rFonts w:ascii="Calibri" w:hAnsi="Calibri" w:cs="Calibri"/>
          <w:caps/>
          <w:szCs w:val="20"/>
          <w:lang w:eastAsia="ru-RU"/>
        </w:rPr>
        <w:t>összefoglaló táblázata</w:t>
      </w:r>
      <w:r w:rsidRPr="00285654">
        <w:rPr>
          <w:rFonts w:ascii="Calibri" w:hAnsi="Calibri" w:cs="Calibri"/>
          <w:szCs w:val="20"/>
          <w:lang w:eastAsia="ru-RU"/>
        </w:rPr>
        <w:t xml:space="preserve"> c. 6. számú nyilatkozatban megjelölésre kerültem. </w:t>
      </w:r>
    </w:p>
    <w:p w14:paraId="5F25F9A0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4EE65181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>Nyilatkozatommal kijelentem, hogy nincs más olyan kötelezettségem a fent jelzett időszakra vonatkozóan, amelyek az e szerződésben való munkavégzésemet bármilyen szempontból akadályoznák.</w:t>
      </w:r>
    </w:p>
    <w:p w14:paraId="74D1AEA8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</w:p>
    <w:p w14:paraId="2B265958" w14:textId="77777777" w:rsidR="00285654" w:rsidRPr="00285654" w:rsidRDefault="00285654" w:rsidP="00285654">
      <w:pPr>
        <w:tabs>
          <w:tab w:val="left" w:leader="dot" w:pos="5580"/>
        </w:tabs>
        <w:jc w:val="both"/>
        <w:rPr>
          <w:rFonts w:ascii="Calibri" w:hAnsi="Calibri" w:cs="Calibri"/>
          <w:szCs w:val="20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14:paraId="793E579D" w14:textId="77777777" w:rsidR="00285654" w:rsidRPr="00285654" w:rsidRDefault="00285654" w:rsidP="00285654">
      <w:pPr>
        <w:rPr>
          <w:rFonts w:ascii="Calibri" w:hAnsi="Calibri" w:cs="Calibri"/>
          <w:szCs w:val="20"/>
          <w:lang w:eastAsia="ru-RU"/>
        </w:rPr>
      </w:pPr>
    </w:p>
    <w:p w14:paraId="67B40949" w14:textId="77777777" w:rsidR="00285654" w:rsidRPr="00285654" w:rsidRDefault="00285654" w:rsidP="00285654">
      <w:pPr>
        <w:rPr>
          <w:rFonts w:ascii="Calibri" w:hAnsi="Calibri" w:cs="Calibri"/>
          <w:szCs w:val="20"/>
          <w:lang w:eastAsia="ru-RU"/>
        </w:rPr>
      </w:pPr>
    </w:p>
    <w:p w14:paraId="00D51B0D" w14:textId="77777777" w:rsidR="00285654" w:rsidRPr="00285654" w:rsidRDefault="00285654" w:rsidP="0028565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>…</w:t>
      </w:r>
      <w:proofErr w:type="gramStart"/>
      <w:r w:rsidRPr="00285654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285654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285654">
        <w:rPr>
          <w:rFonts w:ascii="Calibri" w:hAnsi="Calibri" w:cs="Calibri"/>
          <w:szCs w:val="20"/>
          <w:lang w:eastAsia="ru-RU"/>
        </w:rPr>
        <w:t>hó</w:t>
      </w:r>
      <w:proofErr w:type="gramEnd"/>
      <w:r w:rsidRPr="00285654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285654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0A7B79EC" w14:textId="77777777" w:rsidR="00285654" w:rsidRPr="00285654" w:rsidRDefault="00285654" w:rsidP="00285654">
      <w:pPr>
        <w:rPr>
          <w:rFonts w:ascii="Calibri" w:hAnsi="Calibri" w:cs="Calibri"/>
          <w:szCs w:val="20"/>
          <w:lang w:eastAsia="ru-RU"/>
        </w:rPr>
      </w:pPr>
    </w:p>
    <w:p w14:paraId="3E010F0E" w14:textId="77777777" w:rsidR="00285654" w:rsidRPr="00285654" w:rsidRDefault="00285654" w:rsidP="00285654">
      <w:pPr>
        <w:rPr>
          <w:rFonts w:ascii="Calibri" w:hAnsi="Calibri" w:cs="Calibri"/>
          <w:szCs w:val="20"/>
          <w:lang w:eastAsia="ru-RU"/>
        </w:rPr>
      </w:pPr>
    </w:p>
    <w:p w14:paraId="49AB5388" w14:textId="77777777" w:rsidR="00285654" w:rsidRPr="00285654" w:rsidRDefault="00285654" w:rsidP="0028565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4CB0567B" w14:textId="77777777" w:rsidR="00285654" w:rsidRPr="00285654" w:rsidRDefault="00285654" w:rsidP="0028565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ab/>
        <w:t>.....</w:t>
      </w:r>
      <w:r w:rsidRPr="00285654">
        <w:rPr>
          <w:rFonts w:ascii="Calibri" w:hAnsi="Calibri" w:cs="Calibri"/>
          <w:szCs w:val="20"/>
          <w:lang w:eastAsia="ru-RU"/>
        </w:rPr>
        <w:tab/>
      </w:r>
    </w:p>
    <w:p w14:paraId="23F290DD" w14:textId="77777777" w:rsidR="00285654" w:rsidRPr="00285654" w:rsidRDefault="00285654" w:rsidP="00285654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285654">
        <w:rPr>
          <w:rFonts w:ascii="Calibri" w:hAnsi="Calibri" w:cs="Calibri"/>
          <w:szCs w:val="20"/>
          <w:lang w:eastAsia="ru-RU"/>
        </w:rPr>
        <w:tab/>
        <w:t>Szakember sajátkezű aláírása</w:t>
      </w:r>
    </w:p>
    <w:p w14:paraId="74F1281E" w14:textId="77777777" w:rsidR="00B143FF" w:rsidRPr="00B143FF" w:rsidRDefault="00B143FF" w:rsidP="00B143FF">
      <w:pPr>
        <w:rPr>
          <w:rFonts w:ascii="Calibri" w:hAnsi="Calibri" w:cs="Calibri"/>
          <w:szCs w:val="20"/>
          <w:lang w:eastAsia="ru-RU"/>
        </w:rPr>
      </w:pPr>
    </w:p>
    <w:p w14:paraId="1CE424BB" w14:textId="77777777" w:rsidR="0082655E" w:rsidRPr="0082655E" w:rsidRDefault="0082655E" w:rsidP="0082655E">
      <w:pPr>
        <w:spacing w:line="276" w:lineRule="auto"/>
        <w:rPr>
          <w:rFonts w:ascii="Calibri" w:hAnsi="Calibri" w:cs="Calibri"/>
          <w:szCs w:val="20"/>
          <w:lang w:eastAsia="ru-RU"/>
        </w:rPr>
      </w:pPr>
    </w:p>
    <w:p w14:paraId="4C50BD6F" w14:textId="6D43DF1F" w:rsidR="00560399" w:rsidRPr="00EE74FD" w:rsidRDefault="00560399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8027C" w14:textId="77777777" w:rsidR="00354901" w:rsidRDefault="00354901" w:rsidP="00E5245F">
      <w:r>
        <w:separator/>
      </w:r>
    </w:p>
  </w:endnote>
  <w:endnote w:type="continuationSeparator" w:id="0">
    <w:p w14:paraId="71E82730" w14:textId="77777777" w:rsidR="00354901" w:rsidRDefault="00354901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B7AD" w14:textId="77777777" w:rsidR="00D62A73" w:rsidRDefault="00D62A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3206" w14:textId="77777777" w:rsidR="00D62A73" w:rsidRDefault="00D62A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9B3BF" w14:textId="77777777" w:rsidR="00354901" w:rsidRDefault="00354901" w:rsidP="00E5245F">
      <w:r>
        <w:separator/>
      </w:r>
    </w:p>
  </w:footnote>
  <w:footnote w:type="continuationSeparator" w:id="0">
    <w:p w14:paraId="06A45EFF" w14:textId="77777777" w:rsidR="00354901" w:rsidRDefault="00354901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39B1" w14:textId="77777777" w:rsidR="00D62A73" w:rsidRDefault="00D62A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A77AB" w14:textId="77777777" w:rsidR="00D62A73" w:rsidRDefault="00D62A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2648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6161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040FC"/>
    <w:rsid w:val="0022539C"/>
    <w:rsid w:val="00233536"/>
    <w:rsid w:val="00250EA2"/>
    <w:rsid w:val="0026166D"/>
    <w:rsid w:val="0026529A"/>
    <w:rsid w:val="00265314"/>
    <w:rsid w:val="0027493C"/>
    <w:rsid w:val="00285654"/>
    <w:rsid w:val="00293B65"/>
    <w:rsid w:val="002B1191"/>
    <w:rsid w:val="002B77C2"/>
    <w:rsid w:val="003112C1"/>
    <w:rsid w:val="00314053"/>
    <w:rsid w:val="00322218"/>
    <w:rsid w:val="0034361D"/>
    <w:rsid w:val="00354901"/>
    <w:rsid w:val="00357CC1"/>
    <w:rsid w:val="003669A5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24A9"/>
    <w:rsid w:val="00587434"/>
    <w:rsid w:val="005A03B8"/>
    <w:rsid w:val="005B1FCF"/>
    <w:rsid w:val="005B4B61"/>
    <w:rsid w:val="005F7825"/>
    <w:rsid w:val="00605CF3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2655E"/>
    <w:rsid w:val="00831814"/>
    <w:rsid w:val="00840620"/>
    <w:rsid w:val="00870635"/>
    <w:rsid w:val="00896274"/>
    <w:rsid w:val="008B4C5F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1BC6"/>
    <w:rsid w:val="00A862DD"/>
    <w:rsid w:val="00A86C5B"/>
    <w:rsid w:val="00AA6064"/>
    <w:rsid w:val="00AC313E"/>
    <w:rsid w:val="00AE00BB"/>
    <w:rsid w:val="00AE19D7"/>
    <w:rsid w:val="00AE7B92"/>
    <w:rsid w:val="00B10FCF"/>
    <w:rsid w:val="00B143F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62A73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F805-398D-48D6-A6E1-9205847F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3:00Z</dcterms:created>
  <dcterms:modified xsi:type="dcterms:W3CDTF">2017-10-27T07:53:00Z</dcterms:modified>
</cp:coreProperties>
</file>